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91" w:rsidRPr="007B4589" w:rsidRDefault="00597691" w:rsidP="00597691">
      <w:pPr>
        <w:jc w:val="center"/>
        <w:rPr>
          <w:b/>
          <w:bCs/>
          <w:sz w:val="22"/>
          <w:szCs w:val="22"/>
        </w:rPr>
      </w:pPr>
      <w:r w:rsidRPr="007B4589">
        <w:rPr>
          <w:b/>
          <w:bCs/>
          <w:sz w:val="22"/>
          <w:szCs w:val="22"/>
        </w:rPr>
        <w:t>OBRAZAC POZIVA ZA ORGANIZACIJU VIŠEDNEVNE IZVANUČIONIČKE NASTAVE</w:t>
      </w:r>
    </w:p>
    <w:p w:rsidR="00597691" w:rsidRPr="00D020D3" w:rsidRDefault="00597691" w:rsidP="00597691">
      <w:pPr>
        <w:jc w:val="center"/>
        <w:rPr>
          <w:b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597691" w:rsidRPr="009F4DDC" w:rsidTr="00540EB3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691" w:rsidRPr="009F4DDC" w:rsidRDefault="00597691" w:rsidP="00540EB3">
            <w:pPr>
              <w:rPr>
                <w:b/>
                <w:bCs/>
                <w:sz w:val="20"/>
                <w:szCs w:val="20"/>
              </w:rPr>
            </w:pPr>
            <w:r w:rsidRPr="00D020D3">
              <w:rPr>
                <w:b/>
                <w:bCs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1" w:rsidRPr="00D020D3" w:rsidRDefault="00597691" w:rsidP="00F663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/201</w:t>
            </w:r>
            <w:r w:rsidR="00F663FB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:rsidR="00597691" w:rsidRPr="009E79F7" w:rsidRDefault="00597691" w:rsidP="00597691">
      <w:pPr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01"/>
        <w:gridCol w:w="668"/>
        <w:gridCol w:w="974"/>
      </w:tblGrid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97691" w:rsidRPr="003A2770" w:rsidRDefault="00597691" w:rsidP="00540EB3">
            <w:r w:rsidRPr="003A2770">
              <w:rPr>
                <w:b/>
                <w:bCs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e podatke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OSNOVNA ŠKOLA SRAČINEC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Varaždinska 98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Sračinec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42209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  <w:sz w:val="4"/>
                <w:szCs w:val="4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E077E0" w:rsidP="00540EB3">
            <w:pPr>
              <w:rPr>
                <w:b/>
                <w:bCs/>
              </w:rPr>
            </w:pPr>
            <w:r>
              <w:rPr>
                <w:i/>
                <w:iCs/>
                <w:sz w:val="20"/>
                <w:szCs w:val="20"/>
                <w:lang w:eastAsia="hr-HR"/>
              </w:rPr>
              <w:t>3. a, b, c</w:t>
            </w:r>
            <w:r w:rsidR="00597691">
              <w:rPr>
                <w:i/>
                <w:iCs/>
                <w:sz w:val="20"/>
                <w:szCs w:val="20"/>
                <w:lang w:eastAsia="hr-HR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razreda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  <w:sz w:val="6"/>
                <w:szCs w:val="6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E077E0" w:rsidP="00540EB3">
            <w:pPr>
              <w:pStyle w:val="Odlomakpopisa1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E077E0" w:rsidP="00540EB3">
            <w:pPr>
              <w:pStyle w:val="Odlomakpopisa1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noćenja</w:t>
            </w:r>
          </w:p>
        </w:tc>
      </w:tr>
      <w:tr w:rsidR="00597691" w:rsidRPr="003A2770" w:rsidTr="00540EB3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224E73" w:rsidRDefault="00597691" w:rsidP="00540EB3"/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područje ime/imena države/država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5B15FD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X      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97691" w:rsidRPr="003A2770" w:rsidRDefault="00597691" w:rsidP="00540EB3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irano vrijeme realizacije</w:t>
            </w:r>
          </w:p>
          <w:p w:rsidR="00597691" w:rsidRPr="003A2770" w:rsidRDefault="00597691" w:rsidP="00540EB3">
            <w:pPr>
              <w:jc w:val="both"/>
            </w:pPr>
            <w:r>
              <w:rPr>
                <w:i/>
                <w:iCs/>
                <w:sz w:val="22"/>
                <w:szCs w:val="22"/>
              </w:rPr>
              <w:t>(</w:t>
            </w:r>
            <w:r w:rsidRPr="003A2770">
              <w:rPr>
                <w:i/>
                <w:iCs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:rsidR="00597691" w:rsidRPr="003A2770" w:rsidRDefault="00597691" w:rsidP="004D2A18">
            <w:r w:rsidRPr="003A2770">
              <w:rPr>
                <w:sz w:val="22"/>
                <w:szCs w:val="22"/>
              </w:rPr>
              <w:t xml:space="preserve">od </w:t>
            </w:r>
            <w:r w:rsidR="00E077E0">
              <w:rPr>
                <w:sz w:val="22"/>
                <w:szCs w:val="22"/>
              </w:rPr>
              <w:t>2</w:t>
            </w:r>
            <w:r w:rsidR="004D2A1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:rsidR="00597691" w:rsidRPr="00D24F76" w:rsidRDefault="00D24F76" w:rsidP="00540EB3">
            <w:pPr>
              <w:rPr>
                <w:sz w:val="20"/>
                <w:szCs w:val="20"/>
              </w:rPr>
            </w:pPr>
            <w:r w:rsidRPr="00D24F76">
              <w:rPr>
                <w:sz w:val="20"/>
                <w:szCs w:val="20"/>
              </w:rPr>
              <w:t>k</w:t>
            </w:r>
            <w:r w:rsidR="002F1075" w:rsidRPr="00D24F76">
              <w:rPr>
                <w:sz w:val="20"/>
                <w:szCs w:val="20"/>
              </w:rPr>
              <w:t>olovoz</w:t>
            </w:r>
            <w:r w:rsidRPr="00D24F76">
              <w:rPr>
                <w:sz w:val="20"/>
                <w:szCs w:val="20"/>
              </w:rPr>
              <w:t xml:space="preserve">a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:rsidR="00597691" w:rsidRPr="003A2770" w:rsidRDefault="00D24F76" w:rsidP="004D2A18">
            <w:r>
              <w:rPr>
                <w:sz w:val="22"/>
                <w:szCs w:val="22"/>
              </w:rPr>
              <w:t>d</w:t>
            </w:r>
            <w:r w:rsidR="00E077E0">
              <w:rPr>
                <w:sz w:val="22"/>
                <w:szCs w:val="22"/>
              </w:rPr>
              <w:t>o 3</w:t>
            </w:r>
            <w:r w:rsidR="004D2A18">
              <w:rPr>
                <w:sz w:val="22"/>
                <w:szCs w:val="22"/>
              </w:rPr>
              <w:t>1</w:t>
            </w:r>
            <w:bookmarkStart w:id="0" w:name="_GoBack"/>
            <w:bookmarkEnd w:id="0"/>
            <w:r w:rsidR="00597691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:rsidR="00597691" w:rsidRPr="00D24F76" w:rsidRDefault="00D24F76" w:rsidP="00D24F76">
            <w:pPr>
              <w:rPr>
                <w:sz w:val="20"/>
                <w:szCs w:val="20"/>
              </w:rPr>
            </w:pPr>
            <w:r w:rsidRPr="00D24F76">
              <w:rPr>
                <w:sz w:val="20"/>
                <w:szCs w:val="20"/>
              </w:rPr>
              <w:t>kolovoz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:rsidR="00597691" w:rsidRPr="003A2770" w:rsidRDefault="00597691" w:rsidP="00540EB3">
            <w:r w:rsidRPr="003A2770">
              <w:rPr>
                <w:sz w:val="22"/>
                <w:szCs w:val="22"/>
              </w:rPr>
              <w:t>20</w:t>
            </w:r>
            <w:r w:rsidR="002F10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.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597691" w:rsidRPr="003A2770" w:rsidRDefault="00597691" w:rsidP="00540EB3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Godina</w:t>
            </w:r>
          </w:p>
        </w:tc>
      </w:tr>
      <w:tr w:rsidR="00597691" w:rsidRPr="003A2770" w:rsidTr="00540EB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97691" w:rsidRPr="003A2770" w:rsidRDefault="00597691" w:rsidP="00540EB3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broj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597691" w:rsidRPr="003A2770" w:rsidRDefault="00597691" w:rsidP="00540EB3">
            <w:pPr>
              <w:jc w:val="right"/>
            </w:pPr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597691" w:rsidRPr="003A2770" w:rsidRDefault="00597691" w:rsidP="00540EB3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r>
              <w:rPr>
                <w:sz w:val="22"/>
                <w:szCs w:val="22"/>
              </w:rPr>
              <w:t>6</w:t>
            </w:r>
            <w:r w:rsidR="00E077E0">
              <w:rPr>
                <w:sz w:val="22"/>
                <w:szCs w:val="22"/>
              </w:rPr>
              <w:t>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597691" w:rsidRPr="003A2770" w:rsidRDefault="00597691" w:rsidP="00540EB3">
            <w:r w:rsidRPr="003A2770">
              <w:rPr>
                <w:sz w:val="22"/>
                <w:szCs w:val="22"/>
              </w:rPr>
              <w:t>s mogućnošću odstupanja za tri učenika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597691" w:rsidRPr="003A2770" w:rsidRDefault="00597691" w:rsidP="00540EB3">
            <w:pPr>
              <w:jc w:val="right"/>
            </w:pPr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E077E0" w:rsidP="00540EB3">
            <w:r>
              <w:rPr>
                <w:sz w:val="22"/>
                <w:szCs w:val="22"/>
              </w:rPr>
              <w:t>5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597691" w:rsidRPr="003A2770" w:rsidRDefault="00597691" w:rsidP="00540EB3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597691" w:rsidRPr="003A2770" w:rsidRDefault="00597691" w:rsidP="00540EB3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E077E0" w:rsidP="00540EB3">
            <w:r>
              <w:rPr>
                <w:sz w:val="22"/>
                <w:szCs w:val="22"/>
              </w:rPr>
              <w:t>4</w:t>
            </w:r>
          </w:p>
        </w:tc>
      </w:tr>
      <w:tr w:rsidR="00597691" w:rsidRPr="003A2770" w:rsidTr="00540EB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97691" w:rsidRPr="003A2770" w:rsidRDefault="00597691" w:rsidP="00540EB3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o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597691" w:rsidRPr="003A2770" w:rsidRDefault="00597691" w:rsidP="00540EB3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ačinec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597691" w:rsidRPr="003A2770" w:rsidRDefault="00597691" w:rsidP="00540EB3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085C75" w:rsidRDefault="00597691" w:rsidP="00540EB3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597691" w:rsidRPr="003A2770" w:rsidRDefault="00597691" w:rsidP="00540EB3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BB6F86" w:rsidP="00540EB3">
            <w:pPr>
              <w:pStyle w:val="Odlomakpopisa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OK RAB </w:t>
            </w:r>
          </w:p>
        </w:tc>
      </w:tr>
      <w:tr w:rsidR="00597691" w:rsidRPr="003A2770" w:rsidTr="00540EB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597691" w:rsidRPr="003A2770" w:rsidRDefault="00597691" w:rsidP="00540EB3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ili dopisati kombinacije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r w:rsidRPr="003A2770">
              <w:rPr>
                <w:sz w:val="22"/>
                <w:szCs w:val="22"/>
              </w:rPr>
              <w:t>Autobus</w:t>
            </w:r>
            <w:r w:rsidR="00E077E0">
              <w:rPr>
                <w:sz w:val="22"/>
                <w:szCs w:val="22"/>
              </w:rPr>
              <w:t xml:space="preserve"> </w:t>
            </w:r>
            <w:r w:rsidRPr="003A2770">
              <w:rPr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BB6F86" w:rsidP="00540EB3">
            <w:pPr>
              <w:pStyle w:val="Odlomakpopisa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jc w:val="right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Označiti s X  jednu ili više mogućnosti smještaja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jc w:val="right"/>
            </w:pPr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97691" w:rsidRPr="003A2770" w:rsidRDefault="00597691" w:rsidP="00540EB3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97691" w:rsidRPr="003A2770" w:rsidRDefault="00597691" w:rsidP="00540EB3">
            <w:pPr>
              <w:rPr>
                <w:i/>
                <w:iCs/>
                <w:strike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jc w:val="right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97691" w:rsidRPr="003A2770" w:rsidRDefault="00597691" w:rsidP="00540EB3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jc w:val="right"/>
            </w:pPr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97691" w:rsidRPr="003A2770" w:rsidRDefault="00597691" w:rsidP="00540EB3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97691" w:rsidRPr="003A2770" w:rsidRDefault="00597691" w:rsidP="00540EB3">
            <w:pPr>
              <w:rPr>
                <w:i/>
                <w:iCs/>
                <w:strike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jc w:val="right"/>
            </w:pPr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97691" w:rsidRPr="003A2770" w:rsidRDefault="00597691" w:rsidP="00540EB3">
            <w:pPr>
              <w:rPr>
                <w:i/>
                <w:iCs/>
                <w:strike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597691" w:rsidRDefault="00597691" w:rsidP="00540EB3">
            <w:pPr>
              <w:tabs>
                <w:tab w:val="left" w:pos="517"/>
                <w:tab w:val="left" w:pos="605"/>
              </w:tabs>
              <w:jc w:val="right"/>
            </w:pPr>
            <w:r>
              <w:rPr>
                <w:sz w:val="22"/>
                <w:szCs w:val="22"/>
              </w:rPr>
              <w:t>e)</w:t>
            </w:r>
          </w:p>
          <w:p w:rsidR="00597691" w:rsidRPr="003A2770" w:rsidRDefault="00597691" w:rsidP="00540EB3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97691" w:rsidRDefault="00597691" w:rsidP="00540EB3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597691" w:rsidRPr="003A2770" w:rsidRDefault="00597691" w:rsidP="00540EB3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97691" w:rsidRPr="00224E73" w:rsidRDefault="00597691" w:rsidP="00540EB3">
            <w:r>
              <w:rPr>
                <w:sz w:val="22"/>
                <w:szCs w:val="22"/>
              </w:rPr>
              <w:t xml:space="preserve">          X </w:t>
            </w:r>
            <w:r>
              <w:rPr>
                <w:i/>
                <w:iCs/>
                <w:sz w:val="20"/>
                <w:szCs w:val="20"/>
                <w:lang w:eastAsia="hr-HR"/>
              </w:rPr>
              <w:t>Allinclusive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jc w:val="right"/>
            </w:pPr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97691" w:rsidRPr="003A2770" w:rsidRDefault="00597691" w:rsidP="00540EB3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iCs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97691" w:rsidRPr="003A2770" w:rsidRDefault="00F663FB" w:rsidP="00540EB3">
            <w:pPr>
              <w:rPr>
                <w:i/>
                <w:iCs/>
              </w:rPr>
            </w:pPr>
            <w:r>
              <w:rPr>
                <w:i/>
                <w:iCs/>
              </w:rPr>
              <w:t>Dječje odmaralište</w:t>
            </w:r>
          </w:p>
        </w:tc>
      </w:tr>
      <w:tr w:rsidR="00597691" w:rsidRPr="003A2770" w:rsidTr="00540EB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U cijenu ponude uračunati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Upisati traženo s imenima svakog muzeja, nacionalnog parka ili parka prirode, dvorca, grada, radionice i sl. ili označiti s X  (za  e)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97691" w:rsidRPr="005B15FD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D1B07" w:rsidRDefault="00597691">
            <w:pPr>
              <w:pStyle w:val="Odlomakpopisa1"/>
              <w:spacing w:after="0" w:line="240" w:lineRule="auto"/>
              <w:ind w:left="33"/>
              <w:rPr>
                <w:rFonts w:ascii="Times New Roman" w:hAnsi="Times New Roman" w:cs="Times New Roman"/>
              </w:rPr>
              <w:pPrChange w:id="1" w:author="zcukelj" w:date="2015-07-30T09:50:00Z">
                <w:pPr>
                  <w:pStyle w:val="Odlomakpopisa1"/>
                  <w:tabs>
                    <w:tab w:val="center" w:pos="4536"/>
                    <w:tab w:val="right" w:pos="9072"/>
                  </w:tabs>
                  <w:ind w:left="33"/>
                  <w:jc w:val="right"/>
                </w:pPr>
              </w:pPrChange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97691" w:rsidRPr="00ED3187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97691" w:rsidRPr="003A2770" w:rsidRDefault="00597691" w:rsidP="00540EB3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97691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FF0000"/>
                <w:lang w:eastAsia="hr-HR"/>
              </w:rPr>
            </w:pPr>
            <w:r w:rsidRPr="008F6CAF">
              <w:rPr>
                <w:color w:val="FF0000"/>
                <w:sz w:val="22"/>
                <w:szCs w:val="22"/>
                <w:lang w:eastAsia="hr-HR"/>
              </w:rPr>
              <w:t>PRVI DAN: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FF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 xml:space="preserve">- upoznati </w:t>
            </w:r>
            <w:r w:rsidR="00E077E0">
              <w:rPr>
                <w:color w:val="000000"/>
                <w:sz w:val="22"/>
                <w:szCs w:val="22"/>
                <w:lang w:eastAsia="hr-HR"/>
              </w:rPr>
              <w:t>krajolik tijekom putovanja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osvješćivati potrebu za zaštitom prirodnih vodenih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resursa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primjenjivati ekološki svjesno ponašanje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graditi prihvatljive i prijateljske odnose sa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suučenicima u autobusu, hotelu, sobama i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 xml:space="preserve">blagovaonici </w:t>
            </w:r>
          </w:p>
          <w:p w:rsidR="00597691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provoditi vrijeme u zabavi i kupanju ne ugrožavajući</w:t>
            </w:r>
            <w:r w:rsidR="00E077E0">
              <w:rPr>
                <w:color w:val="000000"/>
                <w:lang w:eastAsia="hr-HR"/>
              </w:rPr>
              <w:t xml:space="preserve"> </w:t>
            </w:r>
            <w:r w:rsidRPr="008F6CAF">
              <w:rPr>
                <w:color w:val="000000"/>
                <w:sz w:val="22"/>
                <w:szCs w:val="22"/>
                <w:lang w:eastAsia="hr-HR"/>
              </w:rPr>
              <w:t>sebe i druge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FF0000"/>
                <w:lang w:eastAsia="hr-HR"/>
              </w:rPr>
            </w:pPr>
            <w:r w:rsidRPr="008F6CAF">
              <w:rPr>
                <w:color w:val="FF0000"/>
                <w:sz w:val="22"/>
                <w:szCs w:val="22"/>
                <w:lang w:eastAsia="hr-HR"/>
              </w:rPr>
              <w:t>DRUGI DAN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upoznati povijesna i kulturna obilježja grada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osvješćivati potrebu za zaštitom ugroženih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 xml:space="preserve">životinjskih vrsta 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primjenjivati ekološki svjesno ponašanje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graditi prihvatljive i prijateljske odnose sa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suučenicima u autobusu, hotelu, sobama i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blagovaonici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provoditi vrijeme u zabavi i kupanju ne</w:t>
            </w:r>
          </w:p>
          <w:p w:rsidR="00597691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ugrožavajući sebe i druge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FF0000"/>
                <w:lang w:eastAsia="hr-HR"/>
              </w:rPr>
            </w:pPr>
            <w:r w:rsidRPr="008F6CAF">
              <w:rPr>
                <w:color w:val="FF0000"/>
                <w:sz w:val="22"/>
                <w:szCs w:val="22"/>
                <w:lang w:eastAsia="hr-HR"/>
              </w:rPr>
              <w:t>TREĆI DAN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FF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 xml:space="preserve">- upoznati povijesna i kulturna obilježja grada 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primjenjivati ekološki svjesno ponašanje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graditi prihvatljive i prijateljske odnose sa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suučenicima u autobusu, hotelu, sobama i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blagovaonici</w:t>
            </w:r>
          </w:p>
          <w:p w:rsidR="00597691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provoditi vrijeme u zabavi i kupanju ne ugrožavajući</w:t>
            </w:r>
            <w:r w:rsidR="009232E9">
              <w:rPr>
                <w:color w:val="000000"/>
                <w:lang w:eastAsia="hr-HR"/>
              </w:rPr>
              <w:t xml:space="preserve"> </w:t>
            </w:r>
            <w:r w:rsidRPr="008F6CAF">
              <w:rPr>
                <w:color w:val="000000"/>
                <w:sz w:val="22"/>
                <w:szCs w:val="22"/>
                <w:lang w:eastAsia="hr-HR"/>
              </w:rPr>
              <w:t>sebe i druge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FF0000"/>
                <w:lang w:eastAsia="hr-HR"/>
              </w:rPr>
            </w:pPr>
            <w:r w:rsidRPr="008F6CAF">
              <w:rPr>
                <w:color w:val="FF0000"/>
                <w:sz w:val="22"/>
                <w:szCs w:val="22"/>
                <w:lang w:eastAsia="hr-HR"/>
              </w:rPr>
              <w:t>ČETVRTI DAN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FF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 xml:space="preserve">- upoznati povijesna i kulturna obilježja grada 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primjenjivati ekološki svjesno ponašanje</w:t>
            </w:r>
          </w:p>
          <w:p w:rsidR="00597691" w:rsidRPr="008F6CAF" w:rsidRDefault="00597691" w:rsidP="00540EB3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graditi prihvatljive i prijateljske odnose sa</w:t>
            </w:r>
          </w:p>
          <w:p w:rsidR="00597691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lang w:eastAsia="hr-HR"/>
              </w:rPr>
            </w:pPr>
            <w:r w:rsidRPr="008F6CAF">
              <w:rPr>
                <w:rFonts w:ascii="Times New Roman" w:hAnsi="Times New Roman" w:cs="Times New Roman"/>
                <w:color w:val="000000"/>
                <w:lang w:eastAsia="hr-HR"/>
              </w:rPr>
              <w:t xml:space="preserve">suučenicima u </w:t>
            </w:r>
            <w:r w:rsidRPr="008F6CAF">
              <w:rPr>
                <w:rFonts w:ascii="Times New Roman" w:hAnsi="Times New Roman" w:cs="Times New Roman"/>
                <w:lang w:eastAsia="hr-HR"/>
              </w:rPr>
              <w:t>autobusu, hotelu, sobama i blagovaonici</w:t>
            </w:r>
          </w:p>
          <w:p w:rsidR="00597691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lang w:eastAsia="hr-HR"/>
              </w:rPr>
            </w:pPr>
          </w:p>
          <w:p w:rsidR="009232E9" w:rsidRPr="008F6CAF" w:rsidRDefault="009232E9" w:rsidP="009232E9">
            <w:pPr>
              <w:autoSpaceDE w:val="0"/>
              <w:autoSpaceDN w:val="0"/>
              <w:adjustRightInd w:val="0"/>
              <w:rPr>
                <w:color w:val="FF0000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PETI</w:t>
            </w:r>
            <w:r w:rsidRPr="008F6CAF">
              <w:rPr>
                <w:color w:val="FF0000"/>
                <w:sz w:val="22"/>
                <w:szCs w:val="22"/>
                <w:lang w:eastAsia="hr-HR"/>
              </w:rPr>
              <w:t xml:space="preserve"> DAN</w:t>
            </w:r>
          </w:p>
          <w:p w:rsidR="009232E9" w:rsidRPr="008F6CAF" w:rsidRDefault="009232E9" w:rsidP="009232E9">
            <w:pPr>
              <w:autoSpaceDE w:val="0"/>
              <w:autoSpaceDN w:val="0"/>
              <w:adjustRightInd w:val="0"/>
              <w:rPr>
                <w:color w:val="FF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 xml:space="preserve">- upoznati povijesna i kulturna obilježja grada </w:t>
            </w:r>
          </w:p>
          <w:p w:rsidR="009232E9" w:rsidRPr="008F6CAF" w:rsidRDefault="009232E9" w:rsidP="009232E9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primjenjivati ekološki svjesno ponašanje</w:t>
            </w:r>
          </w:p>
          <w:p w:rsidR="009232E9" w:rsidRPr="008F6CAF" w:rsidRDefault="009232E9" w:rsidP="009232E9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8F6CAF">
              <w:rPr>
                <w:color w:val="000000"/>
                <w:sz w:val="22"/>
                <w:szCs w:val="22"/>
                <w:lang w:eastAsia="hr-HR"/>
              </w:rPr>
              <w:t>- graditi prihvatljive i prijateljske odnose sa</w:t>
            </w:r>
          </w:p>
          <w:p w:rsidR="009232E9" w:rsidRDefault="009232E9" w:rsidP="009232E9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lang w:eastAsia="hr-HR"/>
              </w:rPr>
            </w:pPr>
            <w:r w:rsidRPr="008F6CAF">
              <w:rPr>
                <w:rFonts w:ascii="Times New Roman" w:hAnsi="Times New Roman" w:cs="Times New Roman"/>
                <w:color w:val="000000"/>
                <w:lang w:eastAsia="hr-HR"/>
              </w:rPr>
              <w:t xml:space="preserve">suučenicima u </w:t>
            </w:r>
            <w:r w:rsidRPr="008F6CAF">
              <w:rPr>
                <w:rFonts w:ascii="Times New Roman" w:hAnsi="Times New Roman" w:cs="Times New Roman"/>
                <w:lang w:eastAsia="hr-HR"/>
              </w:rPr>
              <w:t>autobusu, hotelu, sobama i blagovaonici</w:t>
            </w:r>
          </w:p>
          <w:p w:rsidR="00597691" w:rsidRDefault="00597691" w:rsidP="00540EB3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lang w:eastAsia="hr-HR"/>
              </w:rPr>
            </w:pPr>
          </w:p>
          <w:p w:rsidR="00597691" w:rsidRPr="005B15FD" w:rsidRDefault="00597691" w:rsidP="00540EB3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97691" w:rsidRDefault="00597691" w:rsidP="00540EB3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  <w:p w:rsidR="00597691" w:rsidRDefault="00597691" w:rsidP="00540EB3"/>
          <w:p w:rsidR="00597691" w:rsidRDefault="00597691" w:rsidP="00540EB3"/>
          <w:p w:rsidR="00597691" w:rsidRDefault="00597691" w:rsidP="00540EB3"/>
          <w:p w:rsidR="00597691" w:rsidRPr="003A2770" w:rsidRDefault="00597691" w:rsidP="00540EB3"/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97691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i/>
                <w:iCs/>
                <w:sz w:val="20"/>
                <w:szCs w:val="20"/>
                <w:lang w:eastAsia="hr-HR"/>
              </w:rPr>
              <w:t>Agencija osigurava turisti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eastAsia="hr-HR"/>
              </w:rPr>
              <w:t>č</w:t>
            </w:r>
            <w:r>
              <w:rPr>
                <w:i/>
                <w:iCs/>
                <w:sz w:val="20"/>
                <w:szCs w:val="20"/>
                <w:lang w:eastAsia="hr-HR"/>
              </w:rPr>
              <w:t>kog pratitelja</w:t>
            </w:r>
          </w:p>
          <w:p w:rsidR="00597691" w:rsidRDefault="00597691" w:rsidP="00597691"/>
          <w:p w:rsidR="00597691" w:rsidRDefault="00597691" w:rsidP="00597691"/>
          <w:p w:rsidR="00597691" w:rsidRDefault="00597691" w:rsidP="00597691"/>
          <w:p w:rsidR="00597691" w:rsidRPr="00597691" w:rsidRDefault="00597691" w:rsidP="00597691"/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s X ili dopisati (za br. 12)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Default="00597691" w:rsidP="00540EB3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97691" w:rsidRDefault="00597691" w:rsidP="00540EB3">
            <w:pPr>
              <w:pStyle w:val="Odlomakpopisa1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A2770">
              <w:rPr>
                <w:rFonts w:ascii="Times New Roman" w:hAnsi="Times New Roman" w:cs="Times New Roman"/>
              </w:rPr>
              <w:t xml:space="preserve">osljedica nesretnoga slučaja i bolesti na </w:t>
            </w:r>
          </w:p>
          <w:p w:rsidR="00597691" w:rsidRPr="003A2770" w:rsidRDefault="00597691" w:rsidP="00540EB3">
            <w:pPr>
              <w:pStyle w:val="Odlomakpopisa1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97691" w:rsidRPr="00ED3187" w:rsidRDefault="00597691" w:rsidP="00540EB3">
            <w:pPr>
              <w:pStyle w:val="Odlomakpopisa1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597691" w:rsidRPr="007B4589" w:rsidRDefault="00597691" w:rsidP="00540EB3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97691" w:rsidRPr="0042206D" w:rsidRDefault="00597691" w:rsidP="00540EB3">
            <w:pPr>
              <w:pStyle w:val="Odlomakpopisa1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3A2770">
              <w:rPr>
                <w:rFonts w:ascii="Times New Roman" w:hAnsi="Times New Roman" w:cs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3A2770">
              <w:rPr>
                <w:rFonts w:ascii="Times New Roman" w:hAnsi="Times New Roman" w:cs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97691" w:rsidRPr="003A2770" w:rsidRDefault="00597691" w:rsidP="00BB6F86">
            <w:pPr>
              <w:pStyle w:val="Odlomakpopisa1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97691" w:rsidRDefault="00597691" w:rsidP="00540EB3">
            <w:pPr>
              <w:pStyle w:val="Odlomakpopisa1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A2770">
              <w:rPr>
                <w:rFonts w:ascii="Times New Roman" w:hAnsi="Times New Roman" w:cs="Times New Roman"/>
              </w:rPr>
              <w:t xml:space="preserve">roškova pomoći povratka u mjesto polazišta u </w:t>
            </w:r>
          </w:p>
          <w:p w:rsidR="00597691" w:rsidRPr="003A2770" w:rsidRDefault="00597691" w:rsidP="00540EB3">
            <w:pPr>
              <w:pStyle w:val="Odlomakpopisa1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97691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  <w:p w:rsidR="00F663FB" w:rsidRPr="00F663FB" w:rsidRDefault="00F663FB" w:rsidP="00F663FB">
            <w:pPr>
              <w:pStyle w:val="Odlomakpopisa1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 w:cs="Times New Roman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12.        Dostava ponuda</w:t>
            </w:r>
          </w:p>
        </w:tc>
      </w:tr>
      <w:tr w:rsidR="00597691" w:rsidRPr="003A2770" w:rsidTr="00540EB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597691" w:rsidRPr="003A2770" w:rsidRDefault="00597691" w:rsidP="00540EB3">
            <w:pPr>
              <w:rPr>
                <w:b/>
                <w:bCs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F66442" w:rsidP="00540EB3">
            <w:pPr>
              <w:pStyle w:val="Odlomakpopisa1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dana od objave natječaja na mrežnim stranicama Škol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597691" w:rsidRPr="00A71B4A" w:rsidRDefault="00597691" w:rsidP="0067277C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  <w:iCs/>
              </w:rPr>
            </w:pPr>
          </w:p>
        </w:tc>
      </w:tr>
      <w:tr w:rsidR="00597691" w:rsidRPr="003A2770" w:rsidTr="00540EB3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597691" w:rsidP="00540EB3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Javno otvaranje ponuda održat će se u Školi dana</w:t>
            </w:r>
          </w:p>
        </w:tc>
        <w:tc>
          <w:tcPr>
            <w:tcW w:w="15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97691" w:rsidRPr="003A2770" w:rsidRDefault="00BB6F86" w:rsidP="00540EB3">
            <w:pPr>
              <w:pStyle w:val="Odlomakpopisa1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2016.</w:t>
            </w:r>
          </w:p>
        </w:tc>
        <w:tc>
          <w:tcPr>
            <w:tcW w:w="16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597691" w:rsidRPr="003A2770" w:rsidRDefault="00BB6F86" w:rsidP="00540EB3">
            <w:pPr>
              <w:pStyle w:val="Odlomakpopisa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</w:tr>
    </w:tbl>
    <w:p w:rsidR="00597691" w:rsidRPr="00ED3187" w:rsidRDefault="00597691" w:rsidP="00597691">
      <w:pPr>
        <w:rPr>
          <w:sz w:val="8"/>
          <w:szCs w:val="8"/>
        </w:rPr>
      </w:pPr>
    </w:p>
    <w:p w:rsidR="00597691" w:rsidRDefault="00597691" w:rsidP="00597691"/>
    <w:p w:rsidR="00597691" w:rsidRDefault="00597691" w:rsidP="00597691">
      <w:pPr>
        <w:autoSpaceDE w:val="0"/>
        <w:autoSpaceDN w:val="0"/>
        <w:adjustRightInd w:val="0"/>
        <w:rPr>
          <w:i/>
          <w:iCs/>
          <w:sz w:val="22"/>
          <w:szCs w:val="22"/>
          <w:lang w:eastAsia="hr-HR"/>
        </w:rPr>
      </w:pPr>
      <w:r>
        <w:rPr>
          <w:i/>
          <w:iCs/>
          <w:sz w:val="22"/>
          <w:szCs w:val="22"/>
          <w:lang w:eastAsia="hr-HR"/>
        </w:rPr>
        <w:t>Napomena:</w:t>
      </w:r>
    </w:p>
    <w:p w:rsidR="00597691" w:rsidRDefault="00597691" w:rsidP="00597691">
      <w:pPr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– Pristigle ponude trebaju biti u skladu s propisima vezanim uz turisti</w:t>
      </w:r>
      <w:r>
        <w:rPr>
          <w:rFonts w:ascii="TimesNewRoman" w:hAnsi="TimesNewRoman" w:cs="TimesNewRoman"/>
          <w:sz w:val="22"/>
          <w:szCs w:val="22"/>
          <w:lang w:eastAsia="hr-HR"/>
        </w:rPr>
        <w:t>č</w:t>
      </w:r>
      <w:r>
        <w:rPr>
          <w:sz w:val="22"/>
          <w:szCs w:val="22"/>
          <w:lang w:eastAsia="hr-HR"/>
        </w:rPr>
        <w:t>ku djelatnost</w:t>
      </w:r>
    </w:p>
    <w:p w:rsidR="00597691" w:rsidRDefault="00597691" w:rsidP="00597691">
      <w:pPr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– Ponuditelj dostavlja ponude </w:t>
      </w:r>
      <w:r>
        <w:rPr>
          <w:rFonts w:ascii="TimesNewRoman" w:hAnsi="TimesNewRoman" w:cs="TimesNewRoman"/>
          <w:sz w:val="22"/>
          <w:szCs w:val="22"/>
          <w:lang w:eastAsia="hr-HR"/>
        </w:rPr>
        <w:t>č</w:t>
      </w:r>
      <w:r>
        <w:rPr>
          <w:sz w:val="22"/>
          <w:szCs w:val="22"/>
          <w:lang w:eastAsia="hr-HR"/>
        </w:rPr>
        <w:t>ija je cijena razra</w:t>
      </w:r>
      <w:r>
        <w:rPr>
          <w:rFonts w:ascii="TimesNewRoman" w:hAnsi="TimesNewRoman" w:cs="TimesNewRoman"/>
          <w:sz w:val="22"/>
          <w:szCs w:val="22"/>
          <w:lang w:eastAsia="hr-HR"/>
        </w:rPr>
        <w:t>đ</w:t>
      </w:r>
      <w:r>
        <w:rPr>
          <w:sz w:val="22"/>
          <w:szCs w:val="22"/>
          <w:lang w:eastAsia="hr-HR"/>
        </w:rPr>
        <w:t>ena po traženim to</w:t>
      </w:r>
      <w:r>
        <w:rPr>
          <w:rFonts w:ascii="TimesNewRoman" w:hAnsi="TimesNewRoman" w:cs="TimesNewRoman"/>
          <w:sz w:val="22"/>
          <w:szCs w:val="22"/>
          <w:lang w:eastAsia="hr-HR"/>
        </w:rPr>
        <w:t>č</w:t>
      </w:r>
      <w:r>
        <w:rPr>
          <w:sz w:val="22"/>
          <w:szCs w:val="22"/>
          <w:lang w:eastAsia="hr-HR"/>
        </w:rPr>
        <w:t>kama (od 8 do 11) te ukupnu cijenu tražene</w:t>
      </w:r>
    </w:p>
    <w:p w:rsidR="00597691" w:rsidRPr="00F663FB" w:rsidRDefault="00F663FB" w:rsidP="00F663FB">
      <w:pPr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-</w:t>
      </w:r>
      <w:r w:rsidR="00597691" w:rsidRPr="00F663FB">
        <w:rPr>
          <w:sz w:val="22"/>
          <w:szCs w:val="22"/>
          <w:lang w:eastAsia="hr-HR"/>
        </w:rPr>
        <w:t>ponude uklju</w:t>
      </w:r>
      <w:r w:rsidR="00597691" w:rsidRPr="00F663FB">
        <w:rPr>
          <w:rFonts w:ascii="TimesNewRoman" w:hAnsi="TimesNewRoman" w:cs="TimesNewRoman"/>
          <w:sz w:val="22"/>
          <w:szCs w:val="22"/>
          <w:lang w:eastAsia="hr-HR"/>
        </w:rPr>
        <w:t>č</w:t>
      </w:r>
      <w:r w:rsidR="00597691" w:rsidRPr="00F663FB">
        <w:rPr>
          <w:sz w:val="22"/>
          <w:szCs w:val="22"/>
          <w:lang w:eastAsia="hr-HR"/>
        </w:rPr>
        <w:t>uju</w:t>
      </w:r>
      <w:r w:rsidR="00597691" w:rsidRPr="00F663FB">
        <w:rPr>
          <w:rFonts w:ascii="TimesNewRoman" w:hAnsi="TimesNewRoman" w:cs="TimesNewRoman"/>
          <w:sz w:val="22"/>
          <w:szCs w:val="22"/>
          <w:lang w:eastAsia="hr-HR"/>
        </w:rPr>
        <w:t>ć</w:t>
      </w:r>
      <w:r w:rsidR="00597691" w:rsidRPr="00F663FB">
        <w:rPr>
          <w:sz w:val="22"/>
          <w:szCs w:val="22"/>
          <w:lang w:eastAsia="hr-HR"/>
        </w:rPr>
        <w:t>i licenciranoga turisti</w:t>
      </w:r>
      <w:r w:rsidR="00597691" w:rsidRPr="00F663FB">
        <w:rPr>
          <w:rFonts w:ascii="TimesNewRoman" w:hAnsi="TimesNewRoman" w:cs="TimesNewRoman"/>
          <w:sz w:val="22"/>
          <w:szCs w:val="22"/>
          <w:lang w:eastAsia="hr-HR"/>
        </w:rPr>
        <w:t>č</w:t>
      </w:r>
      <w:r w:rsidR="00597691" w:rsidRPr="00F663FB">
        <w:rPr>
          <w:sz w:val="22"/>
          <w:szCs w:val="22"/>
          <w:lang w:eastAsia="hr-HR"/>
        </w:rPr>
        <w:t>kog pratitelja za svaku grupu od 15 do 75 putnika</w:t>
      </w:r>
      <w:r w:rsidRPr="00F663FB">
        <w:rPr>
          <w:sz w:val="22"/>
          <w:szCs w:val="22"/>
          <w:lang w:eastAsia="hr-HR"/>
        </w:rPr>
        <w:t xml:space="preserve"> </w:t>
      </w:r>
    </w:p>
    <w:p w:rsidR="00F663FB" w:rsidRDefault="00F663FB" w:rsidP="00597691">
      <w:pPr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-ponuditelj osigurava sve troškove pratitelja učenika i njihove dnevnice</w:t>
      </w:r>
    </w:p>
    <w:p w:rsidR="00597691" w:rsidRPr="009232E9" w:rsidRDefault="00597691" w:rsidP="009232E9">
      <w:pPr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– U obzir </w:t>
      </w:r>
      <w:r w:rsidR="00F663FB">
        <w:rPr>
          <w:rFonts w:ascii="TimesNewRoman" w:hAnsi="TimesNewRoman" w:cs="TimesNewRoman"/>
          <w:sz w:val="22"/>
          <w:szCs w:val="22"/>
          <w:lang w:eastAsia="hr-HR"/>
        </w:rPr>
        <w:t>ć</w:t>
      </w:r>
      <w:r>
        <w:rPr>
          <w:sz w:val="22"/>
          <w:szCs w:val="22"/>
          <w:lang w:eastAsia="hr-HR"/>
        </w:rPr>
        <w:t>e se uzimati ponude zaprimljene u poštanskome uredu do navedenoga roka i uz iskazane cijene tražene</w:t>
      </w:r>
      <w:r w:rsidR="009232E9">
        <w:rPr>
          <w:sz w:val="22"/>
          <w:szCs w:val="22"/>
          <w:lang w:eastAsia="hr-HR"/>
        </w:rPr>
        <w:t xml:space="preserve"> </w:t>
      </w:r>
      <w:r>
        <w:rPr>
          <w:sz w:val="22"/>
          <w:szCs w:val="22"/>
          <w:lang w:eastAsia="hr-HR"/>
        </w:rPr>
        <w:t>po stavkama</w:t>
      </w:r>
    </w:p>
    <w:p w:rsidR="00A62E41" w:rsidRDefault="00A62E41"/>
    <w:sectPr w:rsidR="00A62E41" w:rsidSect="00D91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3FB" w:rsidRDefault="00B663FB" w:rsidP="002A04A7">
      <w:r>
        <w:separator/>
      </w:r>
    </w:p>
  </w:endnote>
  <w:endnote w:type="continuationSeparator" w:id="0">
    <w:p w:rsidR="00B663FB" w:rsidRDefault="00B663FB" w:rsidP="002A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3FB" w:rsidRDefault="00B663FB" w:rsidP="002A04A7">
      <w:r>
        <w:separator/>
      </w:r>
    </w:p>
  </w:footnote>
  <w:footnote w:type="continuationSeparator" w:id="0">
    <w:p w:rsidR="00B663FB" w:rsidRDefault="00B663FB" w:rsidP="002A0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E055F"/>
    <w:multiLevelType w:val="hybridMultilevel"/>
    <w:tmpl w:val="81147478"/>
    <w:lvl w:ilvl="0" w:tplc="195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7562E"/>
    <w:multiLevelType w:val="hybridMultilevel"/>
    <w:tmpl w:val="A266BC9A"/>
    <w:lvl w:ilvl="0" w:tplc="81A41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91"/>
    <w:rsid w:val="001B148B"/>
    <w:rsid w:val="002A04A7"/>
    <w:rsid w:val="002F1075"/>
    <w:rsid w:val="004D2A18"/>
    <w:rsid w:val="005108A5"/>
    <w:rsid w:val="00597691"/>
    <w:rsid w:val="0067277C"/>
    <w:rsid w:val="006A65D5"/>
    <w:rsid w:val="009232E9"/>
    <w:rsid w:val="00944626"/>
    <w:rsid w:val="009913A0"/>
    <w:rsid w:val="00A62E41"/>
    <w:rsid w:val="00B663FB"/>
    <w:rsid w:val="00BB6F86"/>
    <w:rsid w:val="00D24F76"/>
    <w:rsid w:val="00D54223"/>
    <w:rsid w:val="00D70F8D"/>
    <w:rsid w:val="00E077E0"/>
    <w:rsid w:val="00F663FB"/>
    <w:rsid w:val="00F66442"/>
    <w:rsid w:val="00FD1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F375"/>
  <w15:docId w15:val="{D8F10A97-A329-44AF-8880-0D832231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59769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76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691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A04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04A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A04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04A7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6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BFD2-B1FC-4054-9358-14AB7BF7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Ljiljanka Skomrak</cp:lastModifiedBy>
  <cp:revision>4</cp:revision>
  <dcterms:created xsi:type="dcterms:W3CDTF">2016-11-23T07:18:00Z</dcterms:created>
  <dcterms:modified xsi:type="dcterms:W3CDTF">2016-11-23T09:18:00Z</dcterms:modified>
</cp:coreProperties>
</file>